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90947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EF6CC24" w14:textId="77777777" w:rsidR="002879E5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2879E5" w:rsidRPr="00CE758F">
            <w:t>SIGNATURE PAGE</w:t>
          </w:r>
          <w:r w:rsidR="002879E5">
            <w:tab/>
          </w:r>
          <w:r w:rsidR="002879E5">
            <w:fldChar w:fldCharType="begin"/>
          </w:r>
          <w:r w:rsidR="002879E5">
            <w:instrText xml:space="preserve"> PAGEREF _Toc321490947 \h </w:instrText>
          </w:r>
          <w:r w:rsidR="002879E5">
            <w:fldChar w:fldCharType="separate"/>
          </w:r>
          <w:r w:rsidR="002879E5">
            <w:t>1</w:t>
          </w:r>
          <w:r w:rsidR="002879E5">
            <w:fldChar w:fldCharType="end"/>
          </w:r>
        </w:p>
        <w:p w14:paraId="0D026795" w14:textId="77777777" w:rsidR="002879E5" w:rsidRDefault="002879E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9094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4C8530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9094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9E55E9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9095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F528C76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9095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E342EA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909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58AF6C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9095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292BBF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800BD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53F01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2E247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395347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9095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A3C9C3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9095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242BB02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0D1651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DEC0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F5ABA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9096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BC6117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98AAC4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DC054F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9096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AC474F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DC7728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81A69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9096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3E0F13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93405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19517C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9097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4157B4C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BEE8A5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EFDE2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9097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72B5530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70016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F2CCF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9097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18AF20CA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89AA2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5203B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490981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A658A5B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7976B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490948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490949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490950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490951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490952"/>
      <w:r w:rsidRPr="00E00E12">
        <w:t>Package Diagram</w:t>
      </w:r>
      <w:bookmarkEnd w:id="16"/>
      <w:bookmarkEnd w:id="17"/>
    </w:p>
    <w:p w14:paraId="4486747F" w14:textId="700E2459" w:rsidR="0093417B" w:rsidRDefault="001A741E" w:rsidP="003304A8">
      <w:r>
        <w:rPr>
          <w:noProof/>
          <w:lang w:eastAsia="en-US"/>
        </w:rPr>
        <w:drawing>
          <wp:inline distT="0" distB="0" distL="0" distR="0" wp14:anchorId="4CABEB4C" wp14:editId="7D434B6E">
            <wp:extent cx="5274083" cy="4826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6231E5">
      <w:pPr>
        <w:pStyle w:val="figurecaption"/>
        <w:numPr>
          <w:ilvl w:val="0"/>
          <w:numId w:val="47"/>
        </w:numPr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490953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490954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5E8F5C4F" w14:textId="77777777" w:rsidR="00B20D26" w:rsidRDefault="00B20D26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5F1165" w14:textId="0DB4723E" w:rsidR="00BA40D0" w:rsidRDefault="006015FE" w:rsidP="00BA40D0">
      <w:pPr>
        <w:pStyle w:val="Heading4"/>
      </w:pPr>
      <w:proofErr w:type="spellStart"/>
      <w:r>
        <w:lastRenderedPageBreak/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490955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4" w:name="_Toc321490956"/>
      <w:r>
        <w:t>Middleware</w:t>
      </w:r>
      <w:bookmarkEnd w:id="24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lastRenderedPageBreak/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lastRenderedPageBreak/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490957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Pr="005339D3" w:rsidRDefault="006231E5" w:rsidP="006231E5">
      <w:pPr>
        <w:pStyle w:val="captiontable"/>
      </w:pPr>
      <w:r>
        <w:t>Page showing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Pr="005339D3" w:rsidRDefault="006231E5" w:rsidP="006231E5">
      <w:pPr>
        <w:pStyle w:val="captiontable"/>
      </w:pPr>
      <w:r>
        <w:t>Login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Pr="005339D3" w:rsidRDefault="006231E5" w:rsidP="006231E5">
      <w:pPr>
        <w:pStyle w:val="captiontable"/>
      </w:pPr>
      <w:r>
        <w:t>Register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81472D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Pr="005339D3" w:rsidRDefault="0081472D" w:rsidP="00C475A6">
      <w:pPr>
        <w:pStyle w:val="captiontable"/>
      </w:pPr>
      <w:r>
        <w:t>Admin user data Controller</w:t>
      </w: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C475A6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Pr="005339D3" w:rsidRDefault="00C475A6" w:rsidP="00C475A6">
      <w:pPr>
        <w:pStyle w:val="captiontable"/>
      </w:pPr>
      <w:r>
        <w:t>Admin proceed Controller</w:t>
      </w: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490958"/>
      <w:r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490959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490960"/>
      <w:r>
        <w:t>Class</w:t>
      </w:r>
      <w:r w:rsidR="00B11624">
        <w:t xml:space="preserve"> diagram</w:t>
      </w:r>
      <w:bookmarkEnd w:id="28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29" w:name="_Toc321490961"/>
      <w:r>
        <w:lastRenderedPageBreak/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A644D12" w:rsidR="0001729B" w:rsidRDefault="00B62725" w:rsidP="0001729B">
      <w:r>
        <w:rPr>
          <w:noProof/>
          <w:lang w:eastAsia="en-US"/>
        </w:rPr>
        <w:drawing>
          <wp:inline distT="0" distB="0" distL="0" distR="0" wp14:anchorId="33FB4EAD" wp14:editId="3A0D3AD4">
            <wp:extent cx="5276215" cy="3804859"/>
            <wp:effectExtent l="0" t="0" r="6985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0" w:name="_Toc321490962"/>
      <w:r w:rsidRPr="0001729B">
        <w:t>Logout</w:t>
      </w:r>
      <w:bookmarkEnd w:id="30"/>
    </w:p>
    <w:p w14:paraId="2707D77D" w14:textId="77777777" w:rsidR="00A76B60" w:rsidRDefault="00A76B60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819BD6E" w14:textId="669CC393" w:rsidR="00974BB5" w:rsidRPr="00974BB5" w:rsidRDefault="00974BB5" w:rsidP="004D0D7E">
      <w:pPr>
        <w:pStyle w:val="Heading4"/>
      </w:pPr>
      <w:r>
        <w:lastRenderedPageBreak/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490963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490964"/>
      <w:r>
        <w:t>Class Diagram</w:t>
      </w:r>
      <w:bookmarkEnd w:id="32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3" w:name="_Toc321490965"/>
      <w:r>
        <w:lastRenderedPageBreak/>
        <w:t>Sequence Diagram</w:t>
      </w:r>
      <w:bookmarkEnd w:id="33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490966"/>
      <w:r>
        <w:lastRenderedPageBreak/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490967"/>
      <w:r>
        <w:t>Class Diagram</w:t>
      </w:r>
      <w:bookmarkEnd w:id="35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6" w:name="_Toc321490968"/>
      <w:r>
        <w:t>Sequence Diagram</w:t>
      </w:r>
      <w:bookmarkEnd w:id="36"/>
    </w:p>
    <w:p w14:paraId="66CE4501" w14:textId="4DAADB0F" w:rsidR="003D3B10" w:rsidRDefault="00F101BC" w:rsidP="003D3B10">
      <w:r>
        <w:rPr>
          <w:noProof/>
          <w:lang w:eastAsia="en-US"/>
        </w:rPr>
        <w:drawing>
          <wp:inline distT="0" distB="0" distL="0" distR="0" wp14:anchorId="67A3C74A" wp14:editId="776374AD">
            <wp:extent cx="5276215" cy="3340409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7" w:name="_Toc321490969"/>
      <w:r>
        <w:lastRenderedPageBreak/>
        <w:t>Contribute article</w:t>
      </w:r>
      <w:bookmarkEnd w:id="37"/>
    </w:p>
    <w:p w14:paraId="7471E97B" w14:textId="7C97EDEF" w:rsidR="003D3B10" w:rsidRDefault="003D3B10" w:rsidP="00B53773">
      <w:pPr>
        <w:pStyle w:val="Heading3"/>
      </w:pPr>
      <w:bookmarkStart w:id="38" w:name="_Toc321490970"/>
      <w:r>
        <w:t>Class Diagram</w:t>
      </w:r>
      <w:bookmarkEnd w:id="38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39" w:name="_Toc321490971"/>
      <w:r>
        <w:t>Sequence Diagram</w:t>
      </w:r>
      <w:bookmarkEnd w:id="39"/>
    </w:p>
    <w:p w14:paraId="6B8FEC0C" w14:textId="5E971612" w:rsidR="003D3B10" w:rsidRDefault="00F101BC" w:rsidP="003D3B10">
      <w:r>
        <w:rPr>
          <w:noProof/>
          <w:lang w:eastAsia="en-US"/>
        </w:rPr>
        <w:drawing>
          <wp:inline distT="0" distB="0" distL="0" distR="0" wp14:anchorId="6AD94D3B" wp14:editId="693E1DA7">
            <wp:extent cx="5276215" cy="3052138"/>
            <wp:effectExtent l="0" t="0" r="698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0" w:name="_Toc321490972"/>
      <w:r>
        <w:lastRenderedPageBreak/>
        <w:t>Edit article</w:t>
      </w:r>
      <w:bookmarkEnd w:id="40"/>
    </w:p>
    <w:p w14:paraId="51171935" w14:textId="4C336EDD" w:rsidR="003D3B10" w:rsidRDefault="003D3B10" w:rsidP="00B53773">
      <w:pPr>
        <w:pStyle w:val="Heading3"/>
      </w:pPr>
      <w:bookmarkStart w:id="41" w:name="_Toc321490973"/>
      <w:r>
        <w:t>Class Diagram</w:t>
      </w:r>
      <w:bookmarkEnd w:id="41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2" w:name="_Toc321490974"/>
      <w:r>
        <w:t>Sequence Diagram</w:t>
      </w:r>
      <w:bookmarkEnd w:id="42"/>
    </w:p>
    <w:p w14:paraId="61AD891E" w14:textId="74A83898" w:rsidR="003D3B10" w:rsidRDefault="00F101BC" w:rsidP="003D3B10">
      <w:r>
        <w:rPr>
          <w:noProof/>
          <w:lang w:eastAsia="en-US"/>
        </w:rPr>
        <w:drawing>
          <wp:inline distT="0" distB="0" distL="0" distR="0" wp14:anchorId="181BD459" wp14:editId="3DD998D7">
            <wp:extent cx="5276215" cy="3266259"/>
            <wp:effectExtent l="0" t="0" r="6985" b="1079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3" w:name="_Toc321490975"/>
      <w:r>
        <w:lastRenderedPageBreak/>
        <w:t>Report</w:t>
      </w:r>
      <w:bookmarkEnd w:id="43"/>
    </w:p>
    <w:p w14:paraId="4A51DA99" w14:textId="0CDCCB74" w:rsidR="003D3B10" w:rsidRDefault="003D3B10" w:rsidP="00B53773">
      <w:pPr>
        <w:pStyle w:val="Heading3"/>
      </w:pPr>
      <w:bookmarkStart w:id="44" w:name="_Toc321490976"/>
      <w:r>
        <w:t>Class Diagram</w:t>
      </w:r>
      <w:bookmarkEnd w:id="44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5" w:name="_Toc321490977"/>
      <w:r>
        <w:t>Sequence Diagram</w:t>
      </w:r>
      <w:bookmarkEnd w:id="45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6" w:name="_Toc321490978"/>
      <w:r>
        <w:lastRenderedPageBreak/>
        <w:t>Review</w:t>
      </w:r>
      <w:bookmarkEnd w:id="46"/>
    </w:p>
    <w:p w14:paraId="7E2ED41A" w14:textId="45F6C28A" w:rsidR="003D3B10" w:rsidRDefault="003D3B10" w:rsidP="00B53773">
      <w:pPr>
        <w:pStyle w:val="Heading3"/>
      </w:pPr>
      <w:bookmarkStart w:id="47" w:name="_Toc321490979"/>
      <w:r>
        <w:t>Class Diagram</w:t>
      </w:r>
      <w:bookmarkEnd w:id="47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8" w:name="_Toc321490980"/>
      <w:r>
        <w:lastRenderedPageBreak/>
        <w:t>Sequence Diagram</w:t>
      </w:r>
      <w:bookmarkEnd w:id="48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07F9438B" w14:textId="6CF92662" w:rsidR="00F101BC" w:rsidRDefault="00F101BC" w:rsidP="00F101BC">
      <w:pPr>
        <w:pStyle w:val="Heading2"/>
      </w:pPr>
      <w:bookmarkStart w:id="49" w:name="_Toc321490981"/>
      <w:r>
        <w:t>Admin Proceed</w:t>
      </w:r>
      <w:bookmarkEnd w:id="49"/>
    </w:p>
    <w:p w14:paraId="4BB80806" w14:textId="0CB3CCD9" w:rsidR="00504CEB" w:rsidRDefault="00F101BC" w:rsidP="00F101BC">
      <w:pPr>
        <w:pStyle w:val="Heading3"/>
      </w:pPr>
      <w:bookmarkStart w:id="50" w:name="_Toc321490982"/>
      <w:r>
        <w:t>Class Design</w:t>
      </w:r>
      <w:bookmarkEnd w:id="50"/>
    </w:p>
    <w:p w14:paraId="47B890E2" w14:textId="30B7A79B" w:rsidR="007A75E5" w:rsidRPr="007A75E5" w:rsidRDefault="007A75E5" w:rsidP="007A75E5">
      <w:r>
        <w:rPr>
          <w:noProof/>
          <w:lang w:eastAsia="en-US"/>
        </w:rPr>
        <w:drawing>
          <wp:inline distT="0" distB="0" distL="0" distR="0" wp14:anchorId="1DB0B4FB" wp14:editId="60AF25B8">
            <wp:extent cx="5276215" cy="3129958"/>
            <wp:effectExtent l="0" t="0" r="698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4818" w14:textId="40E6A5B9" w:rsidR="00F101BC" w:rsidRDefault="00F101BC" w:rsidP="00F101BC">
      <w:pPr>
        <w:pStyle w:val="Heading3"/>
      </w:pPr>
      <w:bookmarkStart w:id="51" w:name="_Toc321490983"/>
      <w:r>
        <w:lastRenderedPageBreak/>
        <w:t>Sequence Diagram</w:t>
      </w:r>
      <w:bookmarkEnd w:id="51"/>
    </w:p>
    <w:p w14:paraId="19C8A174" w14:textId="7A398A0E" w:rsidR="00F101BC" w:rsidRDefault="00BE0739" w:rsidP="00F101BC">
      <w:r>
        <w:rPr>
          <w:noProof/>
          <w:lang w:eastAsia="en-US"/>
        </w:rPr>
        <w:drawing>
          <wp:inline distT="0" distB="0" distL="0" distR="0" wp14:anchorId="6AF7E793" wp14:editId="2FF57715">
            <wp:extent cx="5276215" cy="3738775"/>
            <wp:effectExtent l="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30A" w14:textId="279C7144" w:rsidR="00BE0739" w:rsidRDefault="00BE0739" w:rsidP="00BE0739">
      <w:pPr>
        <w:pStyle w:val="figurecaption"/>
      </w:pPr>
      <w:r>
        <w:t>Admin Proceed sequence diagram</w:t>
      </w:r>
    </w:p>
    <w:p w14:paraId="5F0C489B" w14:textId="77777777" w:rsidR="00BE0739" w:rsidRDefault="00BE0739" w:rsidP="00F101BC"/>
    <w:p w14:paraId="0B55B207" w14:textId="736A0609" w:rsidR="001A741E" w:rsidRDefault="001A741E" w:rsidP="001A741E">
      <w:pPr>
        <w:pStyle w:val="Heading2"/>
      </w:pPr>
      <w:r>
        <w:t>Mod</w:t>
      </w:r>
      <w:r>
        <w:t xml:space="preserve"> Proceed</w:t>
      </w:r>
    </w:p>
    <w:p w14:paraId="6E2F8A99" w14:textId="77777777" w:rsidR="001A741E" w:rsidRDefault="001A741E" w:rsidP="001A741E">
      <w:pPr>
        <w:pStyle w:val="Heading3"/>
      </w:pPr>
      <w:r>
        <w:t>Class Design</w:t>
      </w:r>
    </w:p>
    <w:p w14:paraId="6B52A88A" w14:textId="77777777" w:rsidR="00A76B60" w:rsidRPr="00A76B60" w:rsidRDefault="00A76B60" w:rsidP="00A76B60">
      <w:bookmarkStart w:id="52" w:name="_GoBack"/>
      <w:bookmarkEnd w:id="52"/>
    </w:p>
    <w:p w14:paraId="5EE90059" w14:textId="77777777" w:rsidR="001A741E" w:rsidRDefault="001A741E" w:rsidP="001A741E">
      <w:pPr>
        <w:pStyle w:val="Heading3"/>
      </w:pPr>
      <w:r>
        <w:lastRenderedPageBreak/>
        <w:t>Sequence Diagram</w:t>
      </w:r>
    </w:p>
    <w:p w14:paraId="588BEED1" w14:textId="73A31125" w:rsidR="001A741E" w:rsidRDefault="00A76B60" w:rsidP="00F101BC">
      <w:r>
        <w:rPr>
          <w:noProof/>
          <w:lang w:eastAsia="en-US"/>
        </w:rPr>
        <w:drawing>
          <wp:inline distT="0" distB="0" distL="0" distR="0" wp14:anchorId="48C24CC0" wp14:editId="6ED08674">
            <wp:extent cx="5276215" cy="3500529"/>
            <wp:effectExtent l="0" t="0" r="698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</w:t>
      </w:r>
      <w:r>
        <w:t xml:space="preserve">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7"/>
      <w:footerReference w:type="default" r:id="rId28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C475A6" w:rsidRDefault="00C475A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C475A6" w:rsidRDefault="00C475A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C475A6" w:rsidRDefault="00C47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B6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CCFCB55" w14:textId="77777777" w:rsidR="00C475A6" w:rsidRDefault="00C475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C475A6" w:rsidRDefault="00C475A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C475A6" w:rsidRDefault="00C475A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C475A6" w:rsidRDefault="00C475A6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3A0A"/>
    <w:multiLevelType w:val="multilevel"/>
    <w:tmpl w:val="3990D5D4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B75FF"/>
    <w:multiLevelType w:val="multilevel"/>
    <w:tmpl w:val="C14C2498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9685A"/>
    <w:multiLevelType w:val="multilevel"/>
    <w:tmpl w:val="2A2E9FE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>
    <w:nsid w:val="3E701994"/>
    <w:multiLevelType w:val="multilevel"/>
    <w:tmpl w:val="5A447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B12BC"/>
    <w:multiLevelType w:val="multilevel"/>
    <w:tmpl w:val="F4A89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A3A89"/>
    <w:multiLevelType w:val="hybridMultilevel"/>
    <w:tmpl w:val="00366A38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3F6DC0"/>
    <w:multiLevelType w:val="multilevel"/>
    <w:tmpl w:val="9BC08414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5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9"/>
  </w:num>
  <w:num w:numId="2">
    <w:abstractNumId w:val="24"/>
  </w:num>
  <w:num w:numId="3">
    <w:abstractNumId w:val="13"/>
  </w:num>
  <w:num w:numId="4">
    <w:abstractNumId w:val="33"/>
  </w:num>
  <w:num w:numId="5">
    <w:abstractNumId w:val="51"/>
  </w:num>
  <w:num w:numId="6">
    <w:abstractNumId w:val="44"/>
  </w:num>
  <w:num w:numId="7">
    <w:abstractNumId w:val="28"/>
  </w:num>
  <w:num w:numId="8">
    <w:abstractNumId w:val="10"/>
  </w:num>
  <w:num w:numId="9">
    <w:abstractNumId w:val="42"/>
  </w:num>
  <w:num w:numId="10">
    <w:abstractNumId w:val="22"/>
  </w:num>
  <w:num w:numId="11">
    <w:abstractNumId w:val="7"/>
  </w:num>
  <w:num w:numId="12">
    <w:abstractNumId w:val="9"/>
  </w:num>
  <w:num w:numId="13">
    <w:abstractNumId w:val="0"/>
  </w:num>
  <w:num w:numId="14">
    <w:abstractNumId w:val="32"/>
  </w:num>
  <w:num w:numId="15">
    <w:abstractNumId w:val="11"/>
  </w:num>
  <w:num w:numId="16">
    <w:abstractNumId w:val="5"/>
  </w:num>
  <w:num w:numId="17">
    <w:abstractNumId w:val="21"/>
  </w:num>
  <w:num w:numId="18">
    <w:abstractNumId w:val="14"/>
  </w:num>
  <w:num w:numId="19">
    <w:abstractNumId w:val="37"/>
  </w:num>
  <w:num w:numId="20">
    <w:abstractNumId w:val="29"/>
  </w:num>
  <w:num w:numId="21">
    <w:abstractNumId w:val="46"/>
  </w:num>
  <w:num w:numId="22">
    <w:abstractNumId w:val="23"/>
  </w:num>
  <w:num w:numId="23">
    <w:abstractNumId w:val="18"/>
  </w:num>
  <w:num w:numId="24">
    <w:abstractNumId w:val="31"/>
  </w:num>
  <w:num w:numId="25">
    <w:abstractNumId w:val="48"/>
  </w:num>
  <w:num w:numId="26">
    <w:abstractNumId w:val="40"/>
  </w:num>
  <w:num w:numId="27">
    <w:abstractNumId w:val="50"/>
  </w:num>
  <w:num w:numId="28">
    <w:abstractNumId w:val="3"/>
  </w:num>
  <w:num w:numId="29">
    <w:abstractNumId w:val="6"/>
  </w:num>
  <w:num w:numId="30">
    <w:abstractNumId w:val="43"/>
  </w:num>
  <w:num w:numId="31">
    <w:abstractNumId w:val="17"/>
  </w:num>
  <w:num w:numId="32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0"/>
  </w:num>
  <w:num w:numId="35">
    <w:abstractNumId w:val="1"/>
  </w:num>
  <w:num w:numId="36">
    <w:abstractNumId w:val="30"/>
  </w:num>
  <w:num w:numId="37">
    <w:abstractNumId w:val="41"/>
  </w:num>
  <w:num w:numId="38">
    <w:abstractNumId w:val="47"/>
  </w:num>
  <w:num w:numId="39">
    <w:abstractNumId w:val="8"/>
  </w:num>
  <w:num w:numId="40">
    <w:abstractNumId w:val="27"/>
  </w:num>
  <w:num w:numId="41">
    <w:abstractNumId w:val="34"/>
  </w:num>
  <w:num w:numId="42">
    <w:abstractNumId w:val="36"/>
  </w:num>
  <w:num w:numId="43">
    <w:abstractNumId w:val="15"/>
  </w:num>
  <w:num w:numId="44">
    <w:abstractNumId w:val="2"/>
  </w:num>
  <w:num w:numId="45">
    <w:abstractNumId w:val="16"/>
  </w:num>
  <w:num w:numId="46">
    <w:abstractNumId w:val="35"/>
  </w:num>
  <w:num w:numId="47">
    <w:abstractNumId w:val="35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38"/>
  </w:num>
  <w:num w:numId="50">
    <w:abstractNumId w:val="26"/>
  </w:num>
  <w:num w:numId="51">
    <w:abstractNumId w:val="39"/>
  </w:num>
  <w:num w:numId="52">
    <w:abstractNumId w:val="22"/>
    <w:lvlOverride w:ilvl="0">
      <w:startOverride w:val="1"/>
    </w:lvlOverride>
  </w:num>
  <w:num w:numId="53">
    <w:abstractNumId w:val="4"/>
  </w:num>
  <w:num w:numId="54">
    <w:abstractNumId w:val="25"/>
  </w:num>
  <w:num w:numId="55">
    <w:abstractNumId w:val="45"/>
  </w:num>
  <w:num w:numId="56">
    <w:abstractNumId w:val="22"/>
    <w:lvlOverride w:ilvl="0">
      <w:startOverride w:val="1"/>
    </w:lvlOverride>
  </w:num>
  <w:num w:numId="57">
    <w:abstractNumId w:val="12"/>
  </w:num>
  <w:num w:numId="58">
    <w:abstractNumId w:val="35"/>
    <w:lvlOverride w:ilvl="0">
      <w:startOverride w:val="1"/>
    </w:lvlOverride>
  </w:num>
  <w:num w:numId="5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EFDC-4F74-8649-8295-2D0FD724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6</Pages>
  <Words>1775</Words>
  <Characters>1012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1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53</cp:revision>
  <dcterms:created xsi:type="dcterms:W3CDTF">2015-09-15T06:59:00Z</dcterms:created>
  <dcterms:modified xsi:type="dcterms:W3CDTF">2016-04-06T07:44:00Z</dcterms:modified>
  <cp:category/>
</cp:coreProperties>
</file>